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shd w:val="clear" w:color="auto" w:fill="808080" w:themeFill="background1" w:themeFillShade="80"/>
        <w:tblCellMar>
          <w:left w:w="255" w:type="dxa"/>
          <w:right w:w="255" w:type="dxa"/>
        </w:tblCellMar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1226"/>
      </w:tblGrid>
      <w:tr w:rsidR="0044567C" w:rsidRPr="007E7485" w:rsidTr="007E7485">
        <w:trPr>
          <w:trHeight w:val="16075"/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:rsidR="0044567C" w:rsidRPr="007E7485" w:rsidRDefault="0044567C" w:rsidP="007E7485">
            <w:pPr>
              <w:pStyle w:val="ad"/>
              <w:shd w:val="clear" w:color="auto" w:fill="808080" w:themeFill="background1" w:themeFillShade="80"/>
              <w:jc w:val="center"/>
              <w:rPr>
                <w:rFonts w:ascii="Calibri" w:hAnsi="Calibri" w:cs="Calibri"/>
                <w:b/>
                <w:bCs/>
                <w:noProof/>
                <w:color w:val="FFFFFF" w:themeColor="background1"/>
                <w:spacing w:val="-40"/>
                <w:sz w:val="80"/>
                <w:szCs w:val="80"/>
              </w:rPr>
            </w:pPr>
            <w:r w:rsidRPr="007E7485">
              <w:rPr>
                <w:rFonts w:ascii="Calibri" w:hAnsi="Calibri" w:cs="Calibri"/>
                <w:b/>
                <w:bCs/>
                <w:noProof/>
                <w:color w:val="FFFFFF" w:themeColor="background1"/>
                <w:sz w:val="80"/>
                <w:szCs w:val="80"/>
                <w:lang w:bidi="ru-RU"/>
              </w:rPr>
              <w:fldChar w:fldCharType="begin"/>
            </w:r>
            <w:r w:rsidRPr="007E7485">
              <w:rPr>
                <w:rFonts w:ascii="Calibri" w:hAnsi="Calibri" w:cs="Calibri"/>
                <w:b/>
                <w:bCs/>
                <w:noProof/>
                <w:color w:val="FFFFFF" w:themeColor="background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E7485">
              <w:rPr>
                <w:rFonts w:ascii="Calibri" w:hAnsi="Calibri" w:cs="Calibri"/>
                <w:b/>
                <w:bCs/>
                <w:noProof/>
                <w:color w:val="FFFFFF" w:themeColor="background1"/>
                <w:sz w:val="80"/>
                <w:szCs w:val="80"/>
                <w:lang w:bidi="ru-RU"/>
              </w:rPr>
              <w:fldChar w:fldCharType="separate"/>
            </w:r>
            <w:r w:rsidR="007E7485" w:rsidRPr="007E7485">
              <w:rPr>
                <w:rFonts w:ascii="Calibri" w:hAnsi="Calibri" w:cs="Calibri"/>
                <w:b/>
                <w:bCs/>
                <w:noProof/>
                <w:color w:val="FFFFFF" w:themeColor="background1"/>
                <w:sz w:val="80"/>
                <w:szCs w:val="80"/>
                <w:lang w:bidi="ru-RU"/>
              </w:rPr>
              <w:t>2020</w:t>
            </w:r>
            <w:r w:rsidRPr="007E7485">
              <w:rPr>
                <w:rFonts w:ascii="Calibri" w:hAnsi="Calibri" w:cs="Calibri"/>
                <w:b/>
                <w:bCs/>
                <w:noProof/>
                <w:color w:val="FFFFFF" w:themeColor="background1"/>
                <w:sz w:val="80"/>
                <w:szCs w:val="80"/>
                <w:lang w:bidi="ru-RU"/>
              </w:rPr>
              <w:fldChar w:fldCharType="end"/>
            </w:r>
          </w:p>
          <w:tbl>
            <w:tblPr>
              <w:tblStyle w:val="CalendarTable"/>
              <w:tblW w:w="4998" w:type="pct"/>
              <w:tblLook w:val="04A0" w:firstRow="1" w:lastRow="0" w:firstColumn="1" w:lastColumn="0" w:noHBand="0" w:noVBand="1"/>
              <w:tblCaption w:val="Таблица календаря с началом в понедельник"/>
              <w:tblDescription w:val="Таблица календаря с началом в понедельник"/>
            </w:tblPr>
            <w:tblGrid>
              <w:gridCol w:w="3336"/>
              <w:gridCol w:w="349"/>
              <w:gridCol w:w="3338"/>
              <w:gridCol w:w="351"/>
              <w:gridCol w:w="3338"/>
            </w:tblGrid>
            <w:tr w:rsidR="00C479F3" w:rsidRPr="007E7485" w:rsidTr="007E7485">
              <w:trPr>
                <w:trHeight w:val="3469"/>
              </w:trPr>
              <w:tc>
                <w:tcPr>
                  <w:tcW w:w="1557" w:type="pct"/>
                  <w:shd w:val="clear" w:color="auto" w:fill="F14124" w:themeFill="accent6"/>
                </w:tcPr>
                <w:p w:rsidR="0044567C" w:rsidRPr="007E7485" w:rsidRDefault="0044567C" w:rsidP="007E7485">
                  <w:pPr>
                    <w:pStyle w:val="Months"/>
                    <w:shd w:val="clear" w:color="auto" w:fill="F14124" w:themeFill="accent6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bookmarkStart w:id="0" w:name="_Calendar"/>
                  <w:bookmarkEnd w:id="0"/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Январь</w:t>
                  </w:r>
                </w:p>
                <w:tbl>
                  <w:tblPr>
                    <w:tblStyle w:val="CalendarTable"/>
                    <w:tblW w:w="4996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4"/>
                    <w:gridCol w:w="477"/>
                    <w:gridCol w:w="477"/>
                    <w:gridCol w:w="475"/>
                    <w:gridCol w:w="477"/>
                    <w:gridCol w:w="477"/>
                    <w:gridCol w:w="476"/>
                  </w:tblGrid>
                  <w:tr w:rsidR="00C479F3" w:rsidRPr="007E7485" w:rsidTr="007E7485">
                    <w:trPr>
                      <w:trHeight w:val="361"/>
                    </w:trPr>
                    <w:tc>
                      <w:tcPr>
                        <w:tcW w:w="713" w:type="pct"/>
                        <w:shd w:val="clear" w:color="auto" w:fill="FCD8D3" w:themeFill="accent6" w:themeFillTint="33"/>
                        <w:vAlign w:val="center"/>
                      </w:tcPr>
                      <w:p w:rsidR="0044567C" w:rsidRPr="007E7485" w:rsidRDefault="007B13E3" w:rsidP="007B13E3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 w:rsidR="005B42E6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5" w:type="pct"/>
                        <w:shd w:val="clear" w:color="auto" w:fill="FCD8D3" w:themeFill="accent6" w:themeFillTint="33"/>
                        <w:vAlign w:val="center"/>
                      </w:tcPr>
                      <w:p w:rsidR="0044567C" w:rsidRPr="007E7485" w:rsidRDefault="007B13E3" w:rsidP="007B13E3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 w:rsidR="005B42E6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shd w:val="clear" w:color="auto" w:fill="FCD8D3" w:themeFill="accent6" w:themeFillTint="33"/>
                        <w:vAlign w:val="center"/>
                      </w:tcPr>
                      <w:p w:rsidR="0044567C" w:rsidRPr="007E7485" w:rsidRDefault="0044567C" w:rsidP="007B13E3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 w:rsidR="005B42E6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3" w:type="pct"/>
                        <w:shd w:val="clear" w:color="auto" w:fill="FCD8D3" w:themeFill="accent6" w:themeFillTint="33"/>
                        <w:vAlign w:val="center"/>
                      </w:tcPr>
                      <w:p w:rsidR="0044567C" w:rsidRPr="007E7485" w:rsidRDefault="0044567C" w:rsidP="007B13E3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 w:rsidR="005B42E6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shd w:val="clear" w:color="auto" w:fill="FCD8D3" w:themeFill="accent6" w:themeFillTint="33"/>
                        <w:vAlign w:val="center"/>
                      </w:tcPr>
                      <w:p w:rsidR="0044567C" w:rsidRPr="007E7485" w:rsidRDefault="0044567C" w:rsidP="007B13E3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 w:rsidR="005B42E6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shd w:val="clear" w:color="auto" w:fill="FCD8D3" w:themeFill="accent6" w:themeFillTint="33"/>
                        <w:vAlign w:val="center"/>
                      </w:tcPr>
                      <w:p w:rsidR="0044567C" w:rsidRPr="007E7485" w:rsidRDefault="0044567C" w:rsidP="007B13E3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 w:rsidR="005B42E6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15" w:type="pct"/>
                        <w:shd w:val="clear" w:color="auto" w:fill="FCD8D3" w:themeFill="accent6" w:themeFillTint="33"/>
                        <w:vAlign w:val="center"/>
                      </w:tcPr>
                      <w:p w:rsidR="0044567C" w:rsidRPr="007E7485" w:rsidRDefault="0044567C" w:rsidP="007B13E3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 w:rsidR="005B42E6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bookmarkStart w:id="1" w:name="_GoBack" w:colFirst="0" w:colLast="6"/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1"/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FF8021" w:themeFill="accent5"/>
                </w:tcPr>
                <w:p w:rsidR="0044567C" w:rsidRPr="007E7485" w:rsidRDefault="001D5FFA" w:rsidP="007B13E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94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7"/>
                    <w:gridCol w:w="475"/>
                    <w:gridCol w:w="475"/>
                    <w:gridCol w:w="477"/>
                    <w:gridCol w:w="477"/>
                    <w:gridCol w:w="477"/>
                    <w:gridCol w:w="476"/>
                  </w:tblGrid>
                  <w:tr w:rsidR="007E7485" w:rsidRPr="007E7485" w:rsidTr="007E7485">
                    <w:trPr>
                      <w:trHeight w:val="361"/>
                    </w:trPr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2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4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5DCEAF" w:themeFill="accent4"/>
                </w:tcPr>
                <w:p w:rsidR="0044567C" w:rsidRPr="007E7485" w:rsidRDefault="007B1072" w:rsidP="007B13E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94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3"/>
                    <w:gridCol w:w="477"/>
                    <w:gridCol w:w="479"/>
                    <w:gridCol w:w="479"/>
                    <w:gridCol w:w="479"/>
                    <w:gridCol w:w="479"/>
                    <w:gridCol w:w="468"/>
                  </w:tblGrid>
                  <w:tr w:rsidR="005B42E6" w:rsidRPr="007E7485" w:rsidTr="007E7485">
                    <w:trPr>
                      <w:trHeight w:val="361"/>
                    </w:trPr>
                    <w:tc>
                      <w:tcPr>
                        <w:tcW w:w="710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E7485" w:rsidTr="007E7485">
              <w:trPr>
                <w:trHeight w:hRule="exact" w:val="217"/>
              </w:trPr>
              <w:tc>
                <w:tcPr>
                  <w:tcW w:w="1557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4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E7485" w:rsidTr="007E7485">
              <w:trPr>
                <w:trHeight w:val="3469"/>
              </w:trPr>
              <w:tc>
                <w:tcPr>
                  <w:tcW w:w="1557" w:type="pct"/>
                  <w:shd w:val="clear" w:color="auto" w:fill="A7EA52" w:themeFill="accent3"/>
                </w:tcPr>
                <w:p w:rsidR="0044567C" w:rsidRPr="007E7485" w:rsidRDefault="001D5FFA" w:rsidP="007B13E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94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4"/>
                    <w:gridCol w:w="480"/>
                    <w:gridCol w:w="479"/>
                    <w:gridCol w:w="477"/>
                    <w:gridCol w:w="477"/>
                    <w:gridCol w:w="477"/>
                    <w:gridCol w:w="468"/>
                  </w:tblGrid>
                  <w:tr w:rsidR="005B42E6" w:rsidRPr="007E7485" w:rsidTr="007E7485">
                    <w:trPr>
                      <w:trHeight w:val="361"/>
                    </w:trPr>
                    <w:tc>
                      <w:tcPr>
                        <w:tcW w:w="710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5ECCF3" w:themeFill="accent2"/>
                </w:tcPr>
                <w:p w:rsidR="0044567C" w:rsidRPr="007E7485" w:rsidRDefault="001D5FFA" w:rsidP="007B13E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МАЙ</w:t>
                  </w:r>
                </w:p>
                <w:tbl>
                  <w:tblPr>
                    <w:tblStyle w:val="CalendarTable"/>
                    <w:tblW w:w="4994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9"/>
                    <w:gridCol w:w="473"/>
                    <w:gridCol w:w="481"/>
                    <w:gridCol w:w="481"/>
                    <w:gridCol w:w="481"/>
                    <w:gridCol w:w="481"/>
                    <w:gridCol w:w="468"/>
                  </w:tblGrid>
                  <w:tr w:rsidR="005B42E6" w:rsidRPr="007E7485" w:rsidTr="007E7485">
                    <w:trPr>
                      <w:trHeight w:val="361"/>
                    </w:trPr>
                    <w:tc>
                      <w:tcPr>
                        <w:tcW w:w="704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0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4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4E67C8" w:themeFill="accent1"/>
                </w:tcPr>
                <w:p w:rsidR="0044567C" w:rsidRPr="007E7485" w:rsidRDefault="001D5FFA" w:rsidP="007B13E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ИЮНЬ</w:t>
                  </w:r>
                </w:p>
                <w:tbl>
                  <w:tblPr>
                    <w:tblStyle w:val="CalendarTable"/>
                    <w:tblW w:w="4994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3"/>
                    <w:gridCol w:w="477"/>
                    <w:gridCol w:w="479"/>
                    <w:gridCol w:w="479"/>
                    <w:gridCol w:w="479"/>
                    <w:gridCol w:w="479"/>
                    <w:gridCol w:w="468"/>
                  </w:tblGrid>
                  <w:tr w:rsidR="005B42E6" w:rsidRPr="007E7485" w:rsidTr="007E7485">
                    <w:trPr>
                      <w:trHeight w:val="361"/>
                    </w:trPr>
                    <w:tc>
                      <w:tcPr>
                        <w:tcW w:w="710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E7485" w:rsidTr="007E7485">
              <w:trPr>
                <w:trHeight w:hRule="exact" w:val="217"/>
              </w:trPr>
              <w:tc>
                <w:tcPr>
                  <w:tcW w:w="1557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4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E7485" w:rsidTr="007E7485">
              <w:trPr>
                <w:trHeight w:val="3469"/>
              </w:trPr>
              <w:tc>
                <w:tcPr>
                  <w:tcW w:w="1557" w:type="pct"/>
                  <w:shd w:val="clear" w:color="auto" w:fill="F14124" w:themeFill="accent6"/>
                </w:tcPr>
                <w:p w:rsidR="0044567C" w:rsidRPr="007E7485" w:rsidRDefault="001D5FFA" w:rsidP="007B13E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  <w:t>ИЮЛЬ</w:t>
                  </w:r>
                </w:p>
                <w:tbl>
                  <w:tblPr>
                    <w:tblStyle w:val="CalendarTable"/>
                    <w:tblW w:w="4994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4"/>
                    <w:gridCol w:w="480"/>
                    <w:gridCol w:w="479"/>
                    <w:gridCol w:w="477"/>
                    <w:gridCol w:w="477"/>
                    <w:gridCol w:w="477"/>
                    <w:gridCol w:w="468"/>
                  </w:tblGrid>
                  <w:tr w:rsidR="005B42E6" w:rsidRPr="007E7485" w:rsidTr="007E7485">
                    <w:trPr>
                      <w:trHeight w:val="361"/>
                    </w:trPr>
                    <w:tc>
                      <w:tcPr>
                        <w:tcW w:w="710" w:type="pct"/>
                        <w:tcBorders>
                          <w:bottom w:val="single" w:sz="8" w:space="0" w:color="auto"/>
                        </w:tcBorders>
                        <w:shd w:val="clear" w:color="auto" w:fill="FCD8D3" w:themeFill="accent6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8" w:space="0" w:color="auto"/>
                        </w:tcBorders>
                        <w:shd w:val="clear" w:color="auto" w:fill="FCD8D3" w:themeFill="accent6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CD8D3" w:themeFill="accent6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CD8D3" w:themeFill="accent6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CD8D3" w:themeFill="accent6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CD8D3" w:themeFill="accent6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FCD8D3" w:themeFill="accent6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FF8021" w:themeFill="accent5"/>
                </w:tcPr>
                <w:p w:rsidR="0044567C" w:rsidRPr="007E7485" w:rsidRDefault="001D5FFA" w:rsidP="007B13E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94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9"/>
                    <w:gridCol w:w="473"/>
                    <w:gridCol w:w="481"/>
                    <w:gridCol w:w="481"/>
                    <w:gridCol w:w="481"/>
                    <w:gridCol w:w="481"/>
                    <w:gridCol w:w="468"/>
                  </w:tblGrid>
                  <w:tr w:rsidR="005B42E6" w:rsidRPr="007E7485" w:rsidTr="007E7485">
                    <w:trPr>
                      <w:trHeight w:val="361"/>
                    </w:trPr>
                    <w:tc>
                      <w:tcPr>
                        <w:tcW w:w="704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0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FFE5D2" w:themeFill="accent5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4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5DCEAF" w:themeFill="accent4"/>
                </w:tcPr>
                <w:p w:rsidR="0044567C" w:rsidRPr="007E7485" w:rsidRDefault="007B1072" w:rsidP="007B13E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СЕНТЯБРЬ</w:t>
                  </w:r>
                </w:p>
                <w:tbl>
                  <w:tblPr>
                    <w:tblStyle w:val="CalendarTable"/>
                    <w:tblW w:w="4994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3"/>
                    <w:gridCol w:w="477"/>
                    <w:gridCol w:w="479"/>
                    <w:gridCol w:w="479"/>
                    <w:gridCol w:w="479"/>
                    <w:gridCol w:w="479"/>
                    <w:gridCol w:w="468"/>
                  </w:tblGrid>
                  <w:tr w:rsidR="007E7485" w:rsidRPr="007E7485" w:rsidTr="007E7485">
                    <w:trPr>
                      <w:trHeight w:val="361"/>
                    </w:trPr>
                    <w:tc>
                      <w:tcPr>
                        <w:tcW w:w="710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DEF5EE" w:themeFill="accent4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E7485" w:rsidTr="007E7485">
              <w:trPr>
                <w:trHeight w:hRule="exact" w:val="217"/>
              </w:trPr>
              <w:tc>
                <w:tcPr>
                  <w:tcW w:w="1557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4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E7485" w:rsidTr="007E7485">
              <w:trPr>
                <w:trHeight w:val="3469"/>
              </w:trPr>
              <w:tc>
                <w:tcPr>
                  <w:tcW w:w="1557" w:type="pct"/>
                  <w:shd w:val="clear" w:color="auto" w:fill="A7EA52" w:themeFill="accent3"/>
                </w:tcPr>
                <w:p w:rsidR="0044567C" w:rsidRPr="007E7485" w:rsidRDefault="001D5FFA" w:rsidP="007B13E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ОКТЯБРЬ</w:t>
                  </w:r>
                </w:p>
                <w:tbl>
                  <w:tblPr>
                    <w:tblStyle w:val="CalendarTable"/>
                    <w:tblW w:w="4994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4"/>
                    <w:gridCol w:w="480"/>
                    <w:gridCol w:w="479"/>
                    <w:gridCol w:w="477"/>
                    <w:gridCol w:w="477"/>
                    <w:gridCol w:w="477"/>
                    <w:gridCol w:w="468"/>
                  </w:tblGrid>
                  <w:tr w:rsidR="005B42E6" w:rsidRPr="007E7485" w:rsidTr="007E7485">
                    <w:trPr>
                      <w:trHeight w:val="361"/>
                    </w:trPr>
                    <w:tc>
                      <w:tcPr>
                        <w:tcW w:w="710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EDFADC" w:themeFill="accent3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7E7485" w:rsidRDefault="001D5FFA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5ECCF3" w:themeFill="accent2"/>
                </w:tcPr>
                <w:p w:rsidR="0044567C" w:rsidRPr="007E7485" w:rsidRDefault="007B1072" w:rsidP="007B13E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НОЯБРЬ</w:t>
                  </w:r>
                </w:p>
                <w:tbl>
                  <w:tblPr>
                    <w:tblStyle w:val="CalendarTable"/>
                    <w:tblW w:w="4994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9"/>
                    <w:gridCol w:w="473"/>
                    <w:gridCol w:w="481"/>
                    <w:gridCol w:w="481"/>
                    <w:gridCol w:w="481"/>
                    <w:gridCol w:w="481"/>
                    <w:gridCol w:w="468"/>
                  </w:tblGrid>
                  <w:tr w:rsidR="005B42E6" w:rsidRPr="007E7485" w:rsidTr="007E7485">
                    <w:trPr>
                      <w:trHeight w:val="361"/>
                    </w:trPr>
                    <w:tc>
                      <w:tcPr>
                        <w:tcW w:w="704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0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1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DEF4FC" w:themeFill="accent2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04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1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7E7485" w:rsidRDefault="007B1072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64" w:type="pct"/>
                  <w:shd w:val="clear" w:color="auto" w:fill="auto"/>
                </w:tcPr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4E67C8" w:themeFill="accent1"/>
                </w:tcPr>
                <w:p w:rsidR="0044567C" w:rsidRPr="007E7485" w:rsidRDefault="0044567C" w:rsidP="007B13E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7E748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94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3"/>
                    <w:gridCol w:w="477"/>
                    <w:gridCol w:w="479"/>
                    <w:gridCol w:w="479"/>
                    <w:gridCol w:w="479"/>
                    <w:gridCol w:w="479"/>
                    <w:gridCol w:w="468"/>
                  </w:tblGrid>
                  <w:tr w:rsidR="005B42E6" w:rsidRPr="007E7485" w:rsidTr="007E7485">
                    <w:trPr>
                      <w:trHeight w:val="361"/>
                    </w:trPr>
                    <w:tc>
                      <w:tcPr>
                        <w:tcW w:w="710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DBE0F4" w:themeFill="accent1" w:themeFillTint="33"/>
                        <w:vAlign w:val="center"/>
                      </w:tcPr>
                      <w:p w:rsidR="005B42E6" w:rsidRPr="007E7485" w:rsidRDefault="005B42E6" w:rsidP="005B42E6">
                        <w:pPr>
                          <w:pStyle w:val="Day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E5610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2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E7485" w:rsidTr="007E7485">
                    <w:trPr>
                      <w:trHeight w:val="45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E7485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E748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7E7485" w:rsidRDefault="0044567C" w:rsidP="007B13E3">
                        <w:pPr>
                          <w:pStyle w:val="Dates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E7485" w:rsidRDefault="0044567C" w:rsidP="007B13E3">
                  <w:pPr>
                    <w:spacing w:after="40"/>
                    <w:rPr>
                      <w:rFonts w:ascii="Calibri" w:hAnsi="Calibri" w:cs="Calibri"/>
                      <w:b/>
                      <w:bCs/>
                      <w:noProof/>
                      <w:color w:val="auto"/>
                    </w:rPr>
                  </w:pPr>
                </w:p>
              </w:tc>
            </w:tr>
          </w:tbl>
          <w:p w:rsidR="0044567C" w:rsidRPr="007E7485" w:rsidRDefault="0044567C" w:rsidP="007B13E3">
            <w:pPr>
              <w:rPr>
                <w:rFonts w:ascii="Calibri" w:hAnsi="Calibri" w:cs="Calibri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:rsidR="00F93E3B" w:rsidRPr="007E7485" w:rsidRDefault="00F93E3B" w:rsidP="007B13E3">
      <w:pPr>
        <w:pStyle w:val="a5"/>
        <w:rPr>
          <w:rFonts w:ascii="Calibri" w:hAnsi="Calibri" w:cs="Calibri"/>
          <w:b/>
          <w:bCs/>
          <w:noProof/>
          <w:color w:val="auto"/>
          <w:sz w:val="2"/>
          <w:szCs w:val="2"/>
        </w:rPr>
      </w:pPr>
    </w:p>
    <w:sectPr w:rsidR="00F93E3B" w:rsidRPr="007E7485" w:rsidSect="007E7485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15D" w:rsidRDefault="00D6315D">
      <w:pPr>
        <w:spacing w:after="0"/>
      </w:pPr>
      <w:r>
        <w:separator/>
      </w:r>
    </w:p>
  </w:endnote>
  <w:endnote w:type="continuationSeparator" w:id="0">
    <w:p w:rsidR="00D6315D" w:rsidRDefault="00D631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15D" w:rsidRDefault="00D6315D">
      <w:pPr>
        <w:spacing w:after="0"/>
      </w:pPr>
      <w:r>
        <w:separator/>
      </w:r>
    </w:p>
  </w:footnote>
  <w:footnote w:type="continuationSeparator" w:id="0">
    <w:p w:rsidR="00D6315D" w:rsidRDefault="00D631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44567C"/>
    <w:rsid w:val="00071356"/>
    <w:rsid w:val="00094B13"/>
    <w:rsid w:val="00097A25"/>
    <w:rsid w:val="000A5A57"/>
    <w:rsid w:val="001274F3"/>
    <w:rsid w:val="00151CCE"/>
    <w:rsid w:val="001B01F9"/>
    <w:rsid w:val="001C41F9"/>
    <w:rsid w:val="001D5FFA"/>
    <w:rsid w:val="002533FB"/>
    <w:rsid w:val="002D4028"/>
    <w:rsid w:val="003327F5"/>
    <w:rsid w:val="003C0D41"/>
    <w:rsid w:val="003E7B3A"/>
    <w:rsid w:val="00416364"/>
    <w:rsid w:val="00431B29"/>
    <w:rsid w:val="0044567C"/>
    <w:rsid w:val="00462EAD"/>
    <w:rsid w:val="00463F43"/>
    <w:rsid w:val="0047566B"/>
    <w:rsid w:val="00512F2D"/>
    <w:rsid w:val="00570FBB"/>
    <w:rsid w:val="00583B82"/>
    <w:rsid w:val="005923AC"/>
    <w:rsid w:val="005B42E6"/>
    <w:rsid w:val="005D5149"/>
    <w:rsid w:val="005E656F"/>
    <w:rsid w:val="006974E1"/>
    <w:rsid w:val="006C0896"/>
    <w:rsid w:val="006F513E"/>
    <w:rsid w:val="007B1072"/>
    <w:rsid w:val="007B13E3"/>
    <w:rsid w:val="007C0139"/>
    <w:rsid w:val="007D45A1"/>
    <w:rsid w:val="007E7485"/>
    <w:rsid w:val="007F564D"/>
    <w:rsid w:val="00864E22"/>
    <w:rsid w:val="008F16F7"/>
    <w:rsid w:val="009164BA"/>
    <w:rsid w:val="009166BD"/>
    <w:rsid w:val="009634B9"/>
    <w:rsid w:val="00977AAE"/>
    <w:rsid w:val="00983D5E"/>
    <w:rsid w:val="00A14581"/>
    <w:rsid w:val="00A20E4C"/>
    <w:rsid w:val="00A768AE"/>
    <w:rsid w:val="00AA23D3"/>
    <w:rsid w:val="00AA3C50"/>
    <w:rsid w:val="00AE36BB"/>
    <w:rsid w:val="00AE4BBE"/>
    <w:rsid w:val="00AE5610"/>
    <w:rsid w:val="00B37C7E"/>
    <w:rsid w:val="00B65B09"/>
    <w:rsid w:val="00B85583"/>
    <w:rsid w:val="00BB0DC8"/>
    <w:rsid w:val="00BE4A00"/>
    <w:rsid w:val="00C479F3"/>
    <w:rsid w:val="00C7354B"/>
    <w:rsid w:val="00C91F9B"/>
    <w:rsid w:val="00D6315D"/>
    <w:rsid w:val="00DE26AA"/>
    <w:rsid w:val="00DE32AC"/>
    <w:rsid w:val="00E1407A"/>
    <w:rsid w:val="00E77E1D"/>
    <w:rsid w:val="00EA2E6A"/>
    <w:rsid w:val="00ED75B6"/>
    <w:rsid w:val="00F91390"/>
    <w:rsid w:val="00F93E3B"/>
    <w:rsid w:val="00FA3B4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FB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1479E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1479E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1479E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1479E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1479E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1479E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Local\Temp\tf02896572.dotm" TargetMode="Externa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621E909-733B-4956-BFD2-1E498307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17T19:11:00Z</dcterms:created>
  <dcterms:modified xsi:type="dcterms:W3CDTF">2020-04-17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